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EE6B" w14:textId="463ED7BF" w:rsidR="00900CEB" w:rsidRPr="00723DF0" w:rsidRDefault="00900CEB" w:rsidP="00900CE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3DF0">
        <w:rPr>
          <w:rFonts w:ascii="Arial" w:hAnsi="Arial" w:cs="Arial"/>
          <w:sz w:val="24"/>
          <w:szCs w:val="24"/>
        </w:rPr>
        <w:t xml:space="preserve"> </w:t>
      </w:r>
    </w:p>
    <w:p w14:paraId="069568F3" w14:textId="19D3ED8C" w:rsidR="001E1F66" w:rsidRPr="00A80356" w:rsidRDefault="00A80356" w:rsidP="00F02909">
      <w:pPr>
        <w:spacing w:after="0" w:line="360" w:lineRule="auto"/>
        <w:jc w:val="both"/>
        <w:rPr>
          <w:rFonts w:ascii="Arial" w:hAnsi="Arial" w:cs="Arial"/>
          <w:b/>
        </w:rPr>
      </w:pPr>
      <w:r w:rsidRPr="00A80356">
        <w:rPr>
          <w:rFonts w:ascii="Arial" w:hAnsi="Arial" w:cs="Arial"/>
          <w:b/>
        </w:rPr>
        <w:t xml:space="preserve">REFEITURA MUNICIPAL DE ENTRE FOLHAS, EXTRATO DA ATA DE REGISTRO DE PREÇOS2023 DO PREGÃO PRESENCIAL 022/2023, </w:t>
      </w:r>
      <w:r w:rsidRPr="00A80356">
        <w:rPr>
          <w:rFonts w:ascii="Arial" w:hAnsi="Arial" w:cs="Arial"/>
          <w:b/>
          <w:sz w:val="24"/>
          <w:szCs w:val="24"/>
        </w:rPr>
        <w:t>REGISTRO DE PREÇO PARA CONTRATAÇÃO DE EMPRESA PARA FORNECIMENTO DE UM VEÍCULO, PRIMEIRO EMPLACAMENTO, PARA EXPANSÃO E CONSOLIDAÇÃO DO SISTEMA ÚNICO DE SAÚDE</w:t>
      </w:r>
      <w:r w:rsidRPr="00A80356">
        <w:rPr>
          <w:rFonts w:ascii="Arial" w:hAnsi="Arial" w:cs="Arial"/>
          <w:b/>
        </w:rPr>
        <w:t xml:space="preserve">, EMPRESA DETENTORA DA ATA </w:t>
      </w:r>
      <w:r w:rsidRPr="00A80356">
        <w:rPr>
          <w:rFonts w:ascii="Arial" w:hAnsi="Arial" w:cs="Arial"/>
          <w:b/>
          <w:sz w:val="24"/>
          <w:szCs w:val="24"/>
        </w:rPr>
        <w:t>EMPRESA JJM AUTOMÓVEIS E SERVIÇOS LTDA</w:t>
      </w:r>
      <w:r w:rsidRPr="00A80356">
        <w:rPr>
          <w:rFonts w:ascii="Arial" w:hAnsi="Arial" w:cs="Arial"/>
          <w:b/>
        </w:rPr>
        <w:t xml:space="preserve">, COM VALOR GLOBAL DE </w:t>
      </w:r>
      <w:r w:rsidRPr="00A80356">
        <w:rPr>
          <w:rFonts w:ascii="Arial" w:hAnsi="Arial" w:cs="Arial"/>
          <w:b/>
          <w:sz w:val="24"/>
          <w:szCs w:val="24"/>
        </w:rPr>
        <w:t>R$ 80.400,00 (OITENTA MIL E QUATROCENTOS REAIS)</w:t>
      </w:r>
      <w:r w:rsidRPr="00A80356">
        <w:rPr>
          <w:rFonts w:ascii="Arial" w:hAnsi="Arial" w:cs="Arial"/>
          <w:b/>
        </w:rPr>
        <w:t>. ENTRE FOLHAS 26 DE JULHO DE 2023 – AILTON SILVEIRA DIAS – PREFEITO MUNICIPAL.</w:t>
      </w:r>
    </w:p>
    <w:p w14:paraId="30A46254" w14:textId="18E119CD" w:rsidR="00197AF1" w:rsidRPr="00A80356" w:rsidRDefault="00197AF1" w:rsidP="001E1F66">
      <w:pPr>
        <w:rPr>
          <w:b/>
        </w:rPr>
      </w:pPr>
    </w:p>
    <w:sectPr w:rsidR="00197AF1" w:rsidRPr="00A80356" w:rsidSect="00C52857">
      <w:headerReference w:type="default" r:id="rId8"/>
      <w:footerReference w:type="default" r:id="rId9"/>
      <w:type w:val="nextColumn"/>
      <w:pgSz w:w="11900" w:h="16840" w:code="9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F8BA" w14:textId="77777777" w:rsidR="006E428C" w:rsidRDefault="006E428C" w:rsidP="002C5511">
      <w:pPr>
        <w:spacing w:after="0" w:line="240" w:lineRule="auto"/>
      </w:pPr>
      <w:r>
        <w:separator/>
      </w:r>
    </w:p>
  </w:endnote>
  <w:endnote w:type="continuationSeparator" w:id="0">
    <w:p w14:paraId="75FE0BE2" w14:textId="77777777" w:rsidR="006E428C" w:rsidRDefault="006E428C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C23A" w14:textId="77777777" w:rsidR="00295C71" w:rsidRDefault="00295C71" w:rsidP="00723DF0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14:paraId="19C91386" w14:textId="77777777" w:rsidR="00295C71" w:rsidRPr="00903B78" w:rsidRDefault="00295C71" w:rsidP="00F469CA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 º 69, CENTRO, ENTRE FOLHAS – MG CEP 35.324-000 / FONE 33 3324-6162</w:t>
    </w:r>
  </w:p>
  <w:p w14:paraId="51FEB73F" w14:textId="77777777" w:rsidR="00295C71" w:rsidRDefault="00295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9A3F" w14:textId="77777777" w:rsidR="006E428C" w:rsidRDefault="006E428C" w:rsidP="002C5511">
      <w:pPr>
        <w:spacing w:after="0" w:line="240" w:lineRule="auto"/>
      </w:pPr>
      <w:r>
        <w:separator/>
      </w:r>
    </w:p>
  </w:footnote>
  <w:footnote w:type="continuationSeparator" w:id="0">
    <w:p w14:paraId="5DF2A7A9" w14:textId="77777777" w:rsidR="006E428C" w:rsidRDefault="006E428C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2166" w14:textId="77777777" w:rsidR="00295C71" w:rsidRPr="00091817" w:rsidRDefault="00295C71" w:rsidP="00C07B41">
    <w:pPr>
      <w:pStyle w:val="Cabealho"/>
      <w:rPr>
        <w:sz w:val="4"/>
        <w:szCs w:val="4"/>
      </w:rPr>
    </w:pPr>
  </w:p>
  <w:p w14:paraId="0E0F0479" w14:textId="77777777" w:rsidR="00295C71" w:rsidRPr="00903B78" w:rsidRDefault="00295C71" w:rsidP="00F469CA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  <w:lang w:val="pt-BR"/>
      </w:rPr>
    </w:pPr>
    <w:r>
      <w:rPr>
        <w:rFonts w:ascii="Comic Sans MS" w:hAnsi="Comic Sans MS"/>
        <w:noProof/>
        <w:color w:val="000000"/>
        <w:sz w:val="28"/>
        <w:lang w:val="pt-BR" w:eastAsia="pt-BR"/>
      </w:rPr>
      <w:drawing>
        <wp:anchor distT="0" distB="0" distL="114300" distR="114300" simplePos="0" relativeHeight="251656192" behindDoc="0" locked="0" layoutInCell="1" allowOverlap="1" wp14:anchorId="0B27BD49" wp14:editId="0E954235">
          <wp:simplePos x="0" y="0"/>
          <wp:positionH relativeFrom="column">
            <wp:posOffset>5795010</wp:posOffset>
          </wp:positionH>
          <wp:positionV relativeFrom="paragraph">
            <wp:posOffset>-155575</wp:posOffset>
          </wp:positionV>
          <wp:extent cx="945515" cy="688340"/>
          <wp:effectExtent l="0" t="0" r="6985" b="0"/>
          <wp:wrapSquare wrapText="bothSides"/>
          <wp:docPr id="3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28"/>
        <w:lang w:val="pt-BR" w:eastAsia="pt-BR"/>
      </w:rPr>
      <w:drawing>
        <wp:anchor distT="0" distB="0" distL="114300" distR="114300" simplePos="0" relativeHeight="251661312" behindDoc="1" locked="0" layoutInCell="1" allowOverlap="1" wp14:anchorId="0F19B6EF" wp14:editId="688BB3D5">
          <wp:simplePos x="0" y="0"/>
          <wp:positionH relativeFrom="column">
            <wp:posOffset>-414020</wp:posOffset>
          </wp:positionH>
          <wp:positionV relativeFrom="paragraph">
            <wp:posOffset>-297815</wp:posOffset>
          </wp:positionV>
          <wp:extent cx="990600" cy="1143000"/>
          <wp:effectExtent l="0" t="0" r="0" b="0"/>
          <wp:wrapThrough wrapText="bothSides">
            <wp:wrapPolygon edited="0">
              <wp:start x="0" y="0"/>
              <wp:lineTo x="0" y="21240"/>
              <wp:lineTo x="21185" y="21240"/>
              <wp:lineTo x="21185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2C2">
      <w:rPr>
        <w:rFonts w:ascii="Comic Sans MS" w:hAnsi="Comic Sans MS" w:cs="Arial"/>
        <w:b/>
        <w:sz w:val="32"/>
        <w:szCs w:val="32"/>
        <w:lang w:val="pt-BR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  <w:lang w:val="pt-BR"/>
      </w:rPr>
      <w:t xml:space="preserve">ENTRE FOLHAS </w:t>
    </w:r>
  </w:p>
  <w:p w14:paraId="712B60B2" w14:textId="77777777" w:rsidR="00295C71" w:rsidRPr="008912C2" w:rsidRDefault="00295C71" w:rsidP="00F469CA">
    <w:pPr>
      <w:pStyle w:val="Cabealho"/>
      <w:ind w:right="360"/>
      <w:jc w:val="center"/>
      <w:rPr>
        <w:rFonts w:ascii="Comic Sans MS" w:hAnsi="Comic Sans MS" w:cs="Arial"/>
        <w:b/>
        <w:sz w:val="32"/>
        <w:lang w:val="pt-BR"/>
      </w:rPr>
    </w:pPr>
    <w:r w:rsidRPr="008912C2">
      <w:rPr>
        <w:rFonts w:ascii="Comic Sans MS" w:hAnsi="Comic Sans MS" w:cs="Arial"/>
        <w:b/>
        <w:sz w:val="32"/>
        <w:lang w:val="pt-BR"/>
      </w:rPr>
      <w:t>ESTADO DE MINAS GERAIS</w:t>
    </w:r>
  </w:p>
  <w:p w14:paraId="282980D8" w14:textId="77777777" w:rsidR="00295C71" w:rsidRPr="00903B78" w:rsidRDefault="00295C71" w:rsidP="00F469CA">
    <w:pPr>
      <w:pStyle w:val="Cabealho"/>
      <w:ind w:right="360"/>
      <w:jc w:val="center"/>
      <w:rPr>
        <w:rFonts w:ascii="Comic Sans MS" w:hAnsi="Comic Sans MS" w:cs="Arial"/>
        <w:b/>
        <w:lang w:val="pt-BR"/>
      </w:rPr>
    </w:pPr>
    <w:r w:rsidRPr="00903B78">
      <w:rPr>
        <w:rFonts w:ascii="Comic Sans MS" w:hAnsi="Comic Sans MS" w:cs="Arial"/>
        <w:b/>
      </w:rPr>
      <w:t xml:space="preserve">CNPJ Nº </w:t>
    </w:r>
    <w:r w:rsidRPr="00903B78">
      <w:rPr>
        <w:rFonts w:ascii="Comic Sans MS" w:hAnsi="Comic Sans MS" w:cs="Arial"/>
        <w:b/>
        <w:lang w:val="pt-BR"/>
      </w:rPr>
      <w:t>66.229.626/0001-82</w:t>
    </w:r>
  </w:p>
  <w:p w14:paraId="5B409730" w14:textId="77777777" w:rsidR="00295C71" w:rsidRPr="00C07B41" w:rsidRDefault="00295C71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3E9A4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7811F6F"/>
    <w:multiLevelType w:val="singleLevel"/>
    <w:tmpl w:val="2E7231D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2" w15:restartNumberingAfterBreak="0">
    <w:nsid w:val="08537C35"/>
    <w:multiLevelType w:val="singleLevel"/>
    <w:tmpl w:val="FC1A099A"/>
    <w:lvl w:ilvl="0">
      <w:start w:val="1"/>
      <w:numFmt w:val="upperLetter"/>
      <w:lvlText w:val="%1)"/>
      <w:lvlJc w:val="left"/>
      <w:pPr>
        <w:tabs>
          <w:tab w:val="num" w:pos="4095"/>
        </w:tabs>
        <w:ind w:left="4095" w:hanging="555"/>
      </w:pPr>
      <w:rPr>
        <w:rFonts w:ascii="Arial" w:eastAsia="Times New Roman" w:hAnsi="Arial" w:cs="Arial"/>
      </w:rPr>
    </w:lvl>
  </w:abstractNum>
  <w:abstractNum w:abstractNumId="3" w15:restartNumberingAfterBreak="0">
    <w:nsid w:val="09C872C8"/>
    <w:multiLevelType w:val="hybridMultilevel"/>
    <w:tmpl w:val="F44245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77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15F3D"/>
    <w:multiLevelType w:val="hybridMultilevel"/>
    <w:tmpl w:val="1F9C11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24129"/>
    <w:multiLevelType w:val="hybridMultilevel"/>
    <w:tmpl w:val="C6288C02"/>
    <w:lvl w:ilvl="0" w:tplc="346EAB22">
      <w:start w:val="3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E20998"/>
    <w:multiLevelType w:val="hybridMultilevel"/>
    <w:tmpl w:val="66CACD6E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F687C"/>
    <w:multiLevelType w:val="hybridMultilevel"/>
    <w:tmpl w:val="620C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B51"/>
    <w:multiLevelType w:val="hybridMultilevel"/>
    <w:tmpl w:val="5AFCCCF2"/>
    <w:lvl w:ilvl="0" w:tplc="B3CE7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B6E"/>
    <w:multiLevelType w:val="hybridMultilevel"/>
    <w:tmpl w:val="FA9493D6"/>
    <w:lvl w:ilvl="0" w:tplc="F068780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4588"/>
    <w:multiLevelType w:val="hybridMultilevel"/>
    <w:tmpl w:val="74CE766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EAD"/>
    <w:multiLevelType w:val="hybridMultilevel"/>
    <w:tmpl w:val="CD221894"/>
    <w:lvl w:ilvl="0" w:tplc="599074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63A7"/>
    <w:multiLevelType w:val="multilevel"/>
    <w:tmpl w:val="604828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FC5ABD"/>
    <w:multiLevelType w:val="hybridMultilevel"/>
    <w:tmpl w:val="AE80E4EE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76E5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D1446D4"/>
    <w:multiLevelType w:val="hybridMultilevel"/>
    <w:tmpl w:val="BA1E8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D46A3"/>
    <w:multiLevelType w:val="hybridMultilevel"/>
    <w:tmpl w:val="62724E86"/>
    <w:lvl w:ilvl="0" w:tplc="F9A4B2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30B1F"/>
    <w:multiLevelType w:val="singleLevel"/>
    <w:tmpl w:val="2E7231D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19" w15:restartNumberingAfterBreak="0">
    <w:nsid w:val="5C167795"/>
    <w:multiLevelType w:val="hybridMultilevel"/>
    <w:tmpl w:val="6798A5B0"/>
    <w:lvl w:ilvl="0" w:tplc="9262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7844"/>
    <w:multiLevelType w:val="hybridMultilevel"/>
    <w:tmpl w:val="BFB4D17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F1D99"/>
    <w:multiLevelType w:val="hybridMultilevel"/>
    <w:tmpl w:val="BF3A91A0"/>
    <w:lvl w:ilvl="0" w:tplc="B3043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4FA3"/>
    <w:multiLevelType w:val="singleLevel"/>
    <w:tmpl w:val="BDA26318"/>
    <w:lvl w:ilvl="0">
      <w:start w:val="1"/>
      <w:numFmt w:val="decimal"/>
      <w:lvlText w:val="3.1.%1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8"/>
        <w:u w:val="none"/>
      </w:rPr>
    </w:lvl>
  </w:abstractNum>
  <w:abstractNum w:abstractNumId="23" w15:restartNumberingAfterBreak="0">
    <w:nsid w:val="6F282DAB"/>
    <w:multiLevelType w:val="hybridMultilevel"/>
    <w:tmpl w:val="F45AC8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165A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700CBC"/>
    <w:multiLevelType w:val="multilevel"/>
    <w:tmpl w:val="9224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7105D6"/>
    <w:multiLevelType w:val="hybridMultilevel"/>
    <w:tmpl w:val="47D2A474"/>
    <w:lvl w:ilvl="0" w:tplc="B756E77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5404"/>
    <w:multiLevelType w:val="hybridMultilevel"/>
    <w:tmpl w:val="24981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1A4D"/>
    <w:multiLevelType w:val="hybridMultilevel"/>
    <w:tmpl w:val="A78EA524"/>
    <w:lvl w:ilvl="0" w:tplc="9FEA5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8203A"/>
    <w:multiLevelType w:val="hybridMultilevel"/>
    <w:tmpl w:val="33F48AE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4997735">
    <w:abstractNumId w:val="12"/>
  </w:num>
  <w:num w:numId="2" w16cid:durableId="1352102007">
    <w:abstractNumId w:val="24"/>
  </w:num>
  <w:num w:numId="3" w16cid:durableId="844629195">
    <w:abstractNumId w:val="20"/>
  </w:num>
  <w:num w:numId="4" w16cid:durableId="1481845293">
    <w:abstractNumId w:val="15"/>
  </w:num>
  <w:num w:numId="5" w16cid:durableId="1487548222">
    <w:abstractNumId w:val="14"/>
  </w:num>
  <w:num w:numId="6" w16cid:durableId="1133717097">
    <w:abstractNumId w:val="28"/>
  </w:num>
  <w:num w:numId="7" w16cid:durableId="1842038120">
    <w:abstractNumId w:val="27"/>
  </w:num>
  <w:num w:numId="8" w16cid:durableId="1038436555">
    <w:abstractNumId w:val="13"/>
  </w:num>
  <w:num w:numId="9" w16cid:durableId="259291580">
    <w:abstractNumId w:val="21"/>
  </w:num>
  <w:num w:numId="10" w16cid:durableId="861241095">
    <w:abstractNumId w:val="9"/>
  </w:num>
  <w:num w:numId="11" w16cid:durableId="987980164">
    <w:abstractNumId w:val="23"/>
  </w:num>
  <w:num w:numId="12" w16cid:durableId="493498323">
    <w:abstractNumId w:val="5"/>
  </w:num>
  <w:num w:numId="13" w16cid:durableId="1928608924">
    <w:abstractNumId w:val="3"/>
  </w:num>
  <w:num w:numId="14" w16cid:durableId="77484156">
    <w:abstractNumId w:val="25"/>
  </w:num>
  <w:num w:numId="15" w16cid:durableId="2048293012">
    <w:abstractNumId w:val="16"/>
  </w:num>
  <w:num w:numId="16" w16cid:durableId="1192572662">
    <w:abstractNumId w:val="22"/>
  </w:num>
  <w:num w:numId="17" w16cid:durableId="911623990">
    <w:abstractNumId w:val="1"/>
  </w:num>
  <w:num w:numId="18" w16cid:durableId="1184440673">
    <w:abstractNumId w:val="18"/>
  </w:num>
  <w:num w:numId="19" w16cid:durableId="1009605708">
    <w:abstractNumId w:val="4"/>
  </w:num>
  <w:num w:numId="20" w16cid:durableId="1921208706">
    <w:abstractNumId w:val="7"/>
  </w:num>
  <w:num w:numId="21" w16cid:durableId="1989092817">
    <w:abstractNumId w:val="6"/>
  </w:num>
  <w:num w:numId="22" w16cid:durableId="989023862">
    <w:abstractNumId w:val="10"/>
  </w:num>
  <w:num w:numId="23" w16cid:durableId="506100080">
    <w:abstractNumId w:val="26"/>
  </w:num>
  <w:num w:numId="24" w16cid:durableId="1879276415">
    <w:abstractNumId w:val="29"/>
  </w:num>
  <w:num w:numId="25" w16cid:durableId="1439711780">
    <w:abstractNumId w:val="2"/>
  </w:num>
  <w:num w:numId="26" w16cid:durableId="550725616">
    <w:abstractNumId w:val="17"/>
  </w:num>
  <w:num w:numId="27" w16cid:durableId="88888627">
    <w:abstractNumId w:val="0"/>
  </w:num>
  <w:num w:numId="28" w16cid:durableId="1528323853">
    <w:abstractNumId w:val="8"/>
  </w:num>
  <w:num w:numId="29" w16cid:durableId="1732268278">
    <w:abstractNumId w:val="19"/>
  </w:num>
  <w:num w:numId="30" w16cid:durableId="151147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C2"/>
    <w:rsid w:val="00000C74"/>
    <w:rsid w:val="000051E6"/>
    <w:rsid w:val="00005409"/>
    <w:rsid w:val="00014281"/>
    <w:rsid w:val="00015DE4"/>
    <w:rsid w:val="0003185B"/>
    <w:rsid w:val="00035E3A"/>
    <w:rsid w:val="00041BCF"/>
    <w:rsid w:val="000534CB"/>
    <w:rsid w:val="0006469E"/>
    <w:rsid w:val="000658EF"/>
    <w:rsid w:val="0007007B"/>
    <w:rsid w:val="0007048A"/>
    <w:rsid w:val="00070FF7"/>
    <w:rsid w:val="00071C9A"/>
    <w:rsid w:val="000768E0"/>
    <w:rsid w:val="00081D07"/>
    <w:rsid w:val="00086696"/>
    <w:rsid w:val="00087BCD"/>
    <w:rsid w:val="00091008"/>
    <w:rsid w:val="00093925"/>
    <w:rsid w:val="00095C98"/>
    <w:rsid w:val="000A7677"/>
    <w:rsid w:val="000C1485"/>
    <w:rsid w:val="000C27BD"/>
    <w:rsid w:val="000E3882"/>
    <w:rsid w:val="000E6698"/>
    <w:rsid w:val="000E7866"/>
    <w:rsid w:val="00100300"/>
    <w:rsid w:val="00113183"/>
    <w:rsid w:val="0011516F"/>
    <w:rsid w:val="00125E7E"/>
    <w:rsid w:val="0013025F"/>
    <w:rsid w:val="0015443D"/>
    <w:rsid w:val="00155240"/>
    <w:rsid w:val="00167A39"/>
    <w:rsid w:val="00186D6B"/>
    <w:rsid w:val="00187B4B"/>
    <w:rsid w:val="001964C6"/>
    <w:rsid w:val="00197AF1"/>
    <w:rsid w:val="001C6B36"/>
    <w:rsid w:val="001E1F66"/>
    <w:rsid w:val="001E4EF0"/>
    <w:rsid w:val="00201AE4"/>
    <w:rsid w:val="00212746"/>
    <w:rsid w:val="00231EB9"/>
    <w:rsid w:val="002448E3"/>
    <w:rsid w:val="00244CC4"/>
    <w:rsid w:val="00244D2A"/>
    <w:rsid w:val="00246228"/>
    <w:rsid w:val="00251DA3"/>
    <w:rsid w:val="00270E4A"/>
    <w:rsid w:val="00272581"/>
    <w:rsid w:val="002931F4"/>
    <w:rsid w:val="00293AB0"/>
    <w:rsid w:val="00293D8F"/>
    <w:rsid w:val="00295C71"/>
    <w:rsid w:val="00296EAA"/>
    <w:rsid w:val="002A0F50"/>
    <w:rsid w:val="002B2D03"/>
    <w:rsid w:val="002C19FB"/>
    <w:rsid w:val="002C5511"/>
    <w:rsid w:val="002C77F7"/>
    <w:rsid w:val="002D2E04"/>
    <w:rsid w:val="002D3E7B"/>
    <w:rsid w:val="002E053F"/>
    <w:rsid w:val="002E6666"/>
    <w:rsid w:val="002F0686"/>
    <w:rsid w:val="00303DB0"/>
    <w:rsid w:val="003120FB"/>
    <w:rsid w:val="0031229D"/>
    <w:rsid w:val="00331E2C"/>
    <w:rsid w:val="00333253"/>
    <w:rsid w:val="003369A0"/>
    <w:rsid w:val="00337304"/>
    <w:rsid w:val="003410F0"/>
    <w:rsid w:val="003456AF"/>
    <w:rsid w:val="003529B9"/>
    <w:rsid w:val="0035342C"/>
    <w:rsid w:val="0036267D"/>
    <w:rsid w:val="003655B6"/>
    <w:rsid w:val="00366324"/>
    <w:rsid w:val="00372150"/>
    <w:rsid w:val="00384F4D"/>
    <w:rsid w:val="00394ADE"/>
    <w:rsid w:val="003968D1"/>
    <w:rsid w:val="003A0232"/>
    <w:rsid w:val="003B4156"/>
    <w:rsid w:val="003C0EE4"/>
    <w:rsid w:val="003C1D88"/>
    <w:rsid w:val="003D03FC"/>
    <w:rsid w:val="003D3631"/>
    <w:rsid w:val="003D388E"/>
    <w:rsid w:val="003E1361"/>
    <w:rsid w:val="003E1ECD"/>
    <w:rsid w:val="003E74B4"/>
    <w:rsid w:val="003E7F4B"/>
    <w:rsid w:val="00400EB0"/>
    <w:rsid w:val="00414CB9"/>
    <w:rsid w:val="004413FD"/>
    <w:rsid w:val="00454B30"/>
    <w:rsid w:val="00456B81"/>
    <w:rsid w:val="00464383"/>
    <w:rsid w:val="00470355"/>
    <w:rsid w:val="004718EF"/>
    <w:rsid w:val="00474487"/>
    <w:rsid w:val="004817E6"/>
    <w:rsid w:val="00492B66"/>
    <w:rsid w:val="004963D7"/>
    <w:rsid w:val="004B580E"/>
    <w:rsid w:val="004C63BE"/>
    <w:rsid w:val="004D147A"/>
    <w:rsid w:val="004D7B1F"/>
    <w:rsid w:val="004E6FEC"/>
    <w:rsid w:val="00500361"/>
    <w:rsid w:val="005065ED"/>
    <w:rsid w:val="005074E0"/>
    <w:rsid w:val="0051165E"/>
    <w:rsid w:val="00530534"/>
    <w:rsid w:val="00533EE4"/>
    <w:rsid w:val="00534C5F"/>
    <w:rsid w:val="00540A40"/>
    <w:rsid w:val="0054513F"/>
    <w:rsid w:val="00550969"/>
    <w:rsid w:val="00557CB6"/>
    <w:rsid w:val="005654D2"/>
    <w:rsid w:val="00575A1D"/>
    <w:rsid w:val="00576440"/>
    <w:rsid w:val="0057679E"/>
    <w:rsid w:val="00577187"/>
    <w:rsid w:val="00583E68"/>
    <w:rsid w:val="00586202"/>
    <w:rsid w:val="005867E5"/>
    <w:rsid w:val="00586ABA"/>
    <w:rsid w:val="005919CF"/>
    <w:rsid w:val="0059243B"/>
    <w:rsid w:val="0059454E"/>
    <w:rsid w:val="005A2217"/>
    <w:rsid w:val="005B14D3"/>
    <w:rsid w:val="005B2E68"/>
    <w:rsid w:val="005B711F"/>
    <w:rsid w:val="005C447E"/>
    <w:rsid w:val="005D6C1F"/>
    <w:rsid w:val="005D7F2A"/>
    <w:rsid w:val="005E0413"/>
    <w:rsid w:val="005E41FC"/>
    <w:rsid w:val="006111AF"/>
    <w:rsid w:val="006254F9"/>
    <w:rsid w:val="00625ECF"/>
    <w:rsid w:val="00627EC8"/>
    <w:rsid w:val="00637791"/>
    <w:rsid w:val="00644D39"/>
    <w:rsid w:val="00683DC5"/>
    <w:rsid w:val="006863EB"/>
    <w:rsid w:val="006909BA"/>
    <w:rsid w:val="00693564"/>
    <w:rsid w:val="006A6227"/>
    <w:rsid w:val="006C6F03"/>
    <w:rsid w:val="006C7591"/>
    <w:rsid w:val="006E428C"/>
    <w:rsid w:val="006F4991"/>
    <w:rsid w:val="0070187F"/>
    <w:rsid w:val="00710222"/>
    <w:rsid w:val="0072138C"/>
    <w:rsid w:val="00723DF0"/>
    <w:rsid w:val="00726E9E"/>
    <w:rsid w:val="00753071"/>
    <w:rsid w:val="007535E9"/>
    <w:rsid w:val="007540CE"/>
    <w:rsid w:val="00754C8B"/>
    <w:rsid w:val="007665F0"/>
    <w:rsid w:val="00767BAD"/>
    <w:rsid w:val="0077153D"/>
    <w:rsid w:val="0077234F"/>
    <w:rsid w:val="00773370"/>
    <w:rsid w:val="00776BED"/>
    <w:rsid w:val="007867F5"/>
    <w:rsid w:val="00794852"/>
    <w:rsid w:val="00794CA4"/>
    <w:rsid w:val="007A5F97"/>
    <w:rsid w:val="007B0836"/>
    <w:rsid w:val="007C0316"/>
    <w:rsid w:val="007D3983"/>
    <w:rsid w:val="007D5060"/>
    <w:rsid w:val="007E5558"/>
    <w:rsid w:val="007E6B09"/>
    <w:rsid w:val="007F450A"/>
    <w:rsid w:val="008012EA"/>
    <w:rsid w:val="00816508"/>
    <w:rsid w:val="008251B3"/>
    <w:rsid w:val="0083174A"/>
    <w:rsid w:val="00832B48"/>
    <w:rsid w:val="0083445C"/>
    <w:rsid w:val="00835508"/>
    <w:rsid w:val="00850A3F"/>
    <w:rsid w:val="00853310"/>
    <w:rsid w:val="008536FD"/>
    <w:rsid w:val="00860ED4"/>
    <w:rsid w:val="008658EE"/>
    <w:rsid w:val="00873334"/>
    <w:rsid w:val="00885B95"/>
    <w:rsid w:val="008912C2"/>
    <w:rsid w:val="008A28E7"/>
    <w:rsid w:val="008A7C79"/>
    <w:rsid w:val="008B037A"/>
    <w:rsid w:val="008B2291"/>
    <w:rsid w:val="008B7A06"/>
    <w:rsid w:val="008C6402"/>
    <w:rsid w:val="008C7BD7"/>
    <w:rsid w:val="008D0C67"/>
    <w:rsid w:val="008D647A"/>
    <w:rsid w:val="008E3832"/>
    <w:rsid w:val="00900CEB"/>
    <w:rsid w:val="00901CB6"/>
    <w:rsid w:val="00911FE2"/>
    <w:rsid w:val="00920CFB"/>
    <w:rsid w:val="00946EB6"/>
    <w:rsid w:val="00951440"/>
    <w:rsid w:val="00955E53"/>
    <w:rsid w:val="00967864"/>
    <w:rsid w:val="00973BC7"/>
    <w:rsid w:val="00975540"/>
    <w:rsid w:val="009803F4"/>
    <w:rsid w:val="009844F6"/>
    <w:rsid w:val="00993511"/>
    <w:rsid w:val="009935CD"/>
    <w:rsid w:val="00994514"/>
    <w:rsid w:val="009A37E2"/>
    <w:rsid w:val="009C327F"/>
    <w:rsid w:val="009C7871"/>
    <w:rsid w:val="009E55CE"/>
    <w:rsid w:val="009E63C6"/>
    <w:rsid w:val="009F164E"/>
    <w:rsid w:val="009F450B"/>
    <w:rsid w:val="00A03178"/>
    <w:rsid w:val="00A031B9"/>
    <w:rsid w:val="00A0737B"/>
    <w:rsid w:val="00A1505C"/>
    <w:rsid w:val="00A2217D"/>
    <w:rsid w:val="00A24A71"/>
    <w:rsid w:val="00A27C33"/>
    <w:rsid w:val="00A35F43"/>
    <w:rsid w:val="00A36389"/>
    <w:rsid w:val="00A41CEA"/>
    <w:rsid w:val="00A47887"/>
    <w:rsid w:val="00A71548"/>
    <w:rsid w:val="00A71735"/>
    <w:rsid w:val="00A717B7"/>
    <w:rsid w:val="00A74967"/>
    <w:rsid w:val="00A80356"/>
    <w:rsid w:val="00A862A0"/>
    <w:rsid w:val="00A8645A"/>
    <w:rsid w:val="00A90723"/>
    <w:rsid w:val="00A94564"/>
    <w:rsid w:val="00AA40E7"/>
    <w:rsid w:val="00AA4959"/>
    <w:rsid w:val="00AC2A42"/>
    <w:rsid w:val="00AD0CA3"/>
    <w:rsid w:val="00AE48BB"/>
    <w:rsid w:val="00AF28C2"/>
    <w:rsid w:val="00B0521F"/>
    <w:rsid w:val="00B1713C"/>
    <w:rsid w:val="00B21440"/>
    <w:rsid w:val="00B22B1B"/>
    <w:rsid w:val="00B22F1A"/>
    <w:rsid w:val="00B352DB"/>
    <w:rsid w:val="00B35B90"/>
    <w:rsid w:val="00B55B04"/>
    <w:rsid w:val="00B576D3"/>
    <w:rsid w:val="00B6496A"/>
    <w:rsid w:val="00B66719"/>
    <w:rsid w:val="00B707F6"/>
    <w:rsid w:val="00B75948"/>
    <w:rsid w:val="00B80A37"/>
    <w:rsid w:val="00B90557"/>
    <w:rsid w:val="00B90CAF"/>
    <w:rsid w:val="00BA1BFE"/>
    <w:rsid w:val="00BA45FE"/>
    <w:rsid w:val="00BA48A9"/>
    <w:rsid w:val="00BB54AC"/>
    <w:rsid w:val="00BB5D4A"/>
    <w:rsid w:val="00BB75C9"/>
    <w:rsid w:val="00BC29F8"/>
    <w:rsid w:val="00BC3296"/>
    <w:rsid w:val="00BC651F"/>
    <w:rsid w:val="00BD57C2"/>
    <w:rsid w:val="00BD6262"/>
    <w:rsid w:val="00BE4A25"/>
    <w:rsid w:val="00BF1962"/>
    <w:rsid w:val="00C07B41"/>
    <w:rsid w:val="00C3642E"/>
    <w:rsid w:val="00C41318"/>
    <w:rsid w:val="00C460A7"/>
    <w:rsid w:val="00C52857"/>
    <w:rsid w:val="00C62546"/>
    <w:rsid w:val="00C75FFA"/>
    <w:rsid w:val="00C76767"/>
    <w:rsid w:val="00C821E7"/>
    <w:rsid w:val="00C90497"/>
    <w:rsid w:val="00C932D0"/>
    <w:rsid w:val="00C93F22"/>
    <w:rsid w:val="00CF2947"/>
    <w:rsid w:val="00D00B02"/>
    <w:rsid w:val="00D02B0F"/>
    <w:rsid w:val="00D05789"/>
    <w:rsid w:val="00D13207"/>
    <w:rsid w:val="00D151BC"/>
    <w:rsid w:val="00D20C45"/>
    <w:rsid w:val="00D2495E"/>
    <w:rsid w:val="00D273C3"/>
    <w:rsid w:val="00D27D8C"/>
    <w:rsid w:val="00D33722"/>
    <w:rsid w:val="00D34478"/>
    <w:rsid w:val="00D3653F"/>
    <w:rsid w:val="00D43CA7"/>
    <w:rsid w:val="00D50583"/>
    <w:rsid w:val="00D5499C"/>
    <w:rsid w:val="00D7712A"/>
    <w:rsid w:val="00D80DFE"/>
    <w:rsid w:val="00D857E4"/>
    <w:rsid w:val="00D8621D"/>
    <w:rsid w:val="00DA0CB0"/>
    <w:rsid w:val="00DA1E2B"/>
    <w:rsid w:val="00DA637B"/>
    <w:rsid w:val="00DA721E"/>
    <w:rsid w:val="00DB114F"/>
    <w:rsid w:val="00DB3910"/>
    <w:rsid w:val="00DC0934"/>
    <w:rsid w:val="00DC2133"/>
    <w:rsid w:val="00DD6F1A"/>
    <w:rsid w:val="00DE31EE"/>
    <w:rsid w:val="00DF29F3"/>
    <w:rsid w:val="00DF6903"/>
    <w:rsid w:val="00E14736"/>
    <w:rsid w:val="00E165CB"/>
    <w:rsid w:val="00E33F30"/>
    <w:rsid w:val="00E45892"/>
    <w:rsid w:val="00E5169D"/>
    <w:rsid w:val="00E83FAF"/>
    <w:rsid w:val="00E84766"/>
    <w:rsid w:val="00E85477"/>
    <w:rsid w:val="00EA25EA"/>
    <w:rsid w:val="00EB6659"/>
    <w:rsid w:val="00EB6D82"/>
    <w:rsid w:val="00EB7111"/>
    <w:rsid w:val="00EC38E7"/>
    <w:rsid w:val="00ED5851"/>
    <w:rsid w:val="00ED6592"/>
    <w:rsid w:val="00EE3038"/>
    <w:rsid w:val="00EF1E8F"/>
    <w:rsid w:val="00F02909"/>
    <w:rsid w:val="00F133E3"/>
    <w:rsid w:val="00F22534"/>
    <w:rsid w:val="00F22E05"/>
    <w:rsid w:val="00F27DF7"/>
    <w:rsid w:val="00F31478"/>
    <w:rsid w:val="00F36846"/>
    <w:rsid w:val="00F43D7E"/>
    <w:rsid w:val="00F45017"/>
    <w:rsid w:val="00F469CA"/>
    <w:rsid w:val="00F52C91"/>
    <w:rsid w:val="00F605FA"/>
    <w:rsid w:val="00F65590"/>
    <w:rsid w:val="00F67FF9"/>
    <w:rsid w:val="00F73699"/>
    <w:rsid w:val="00F821C8"/>
    <w:rsid w:val="00F83861"/>
    <w:rsid w:val="00F95EFD"/>
    <w:rsid w:val="00F964DC"/>
    <w:rsid w:val="00F97B9D"/>
    <w:rsid w:val="00F97DFC"/>
    <w:rsid w:val="00FA0F7D"/>
    <w:rsid w:val="00FA53B1"/>
    <w:rsid w:val="00FB19B0"/>
    <w:rsid w:val="00FB47C2"/>
    <w:rsid w:val="00FB6ED5"/>
    <w:rsid w:val="00FC1E7A"/>
    <w:rsid w:val="00FC34E4"/>
    <w:rsid w:val="00FD6571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99EBE"/>
  <w15:docId w15:val="{3469B5FC-CAC8-4E0D-8604-1E722073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75F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D3631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34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71022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D3631"/>
    <w:pPr>
      <w:spacing w:before="240" w:after="60" w:line="240" w:lineRule="auto"/>
      <w:outlineLvl w:val="4"/>
    </w:pPr>
    <w:rPr>
      <w:rFonts w:ascii="Bookman Old Style" w:eastAsia="Times New Roman" w:hAnsi="Bookman Old Style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D3631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3D3631"/>
    <w:pPr>
      <w:keepNext/>
      <w:autoSpaceDE w:val="0"/>
      <w:autoSpaceDN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3D363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F838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5F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3D3631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35342C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Ttulo4Char">
    <w:name w:val="Título 4 Char"/>
    <w:link w:val="Ttulo4"/>
    <w:rsid w:val="007102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3D3631"/>
    <w:rPr>
      <w:rFonts w:ascii="Bookman Old Style" w:eastAsia="Times New Roman" w:hAnsi="Bookman Old Style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D36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D3631"/>
    <w:rPr>
      <w:rFonts w:ascii="Arial" w:eastAsia="Times New Roman" w:hAnsi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D3631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F83861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22E0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22E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F22E05"/>
    <w:rPr>
      <w:sz w:val="22"/>
      <w:szCs w:val="22"/>
      <w:lang w:eastAsia="en-US"/>
    </w:rPr>
  </w:style>
  <w:style w:type="paragraph" w:styleId="Cabealho">
    <w:name w:val="header"/>
    <w:aliases w:val=" Char Char"/>
    <w:basedOn w:val="Normal"/>
    <w:link w:val="CabealhoChar"/>
    <w:uiPriority w:val="99"/>
    <w:unhideWhenUsed/>
    <w:rsid w:val="00FB47C2"/>
    <w:pPr>
      <w:tabs>
        <w:tab w:val="center" w:pos="4252"/>
        <w:tab w:val="right" w:pos="8504"/>
      </w:tabs>
      <w:spacing w:after="0" w:line="240" w:lineRule="auto"/>
      <w:jc w:val="both"/>
    </w:pPr>
    <w:rPr>
      <w:rFonts w:eastAsia="Times New Roman"/>
      <w:lang w:val="en-US"/>
    </w:rPr>
  </w:style>
  <w:style w:type="character" w:customStyle="1" w:styleId="CabealhoChar">
    <w:name w:val="Cabeçalho Char"/>
    <w:aliases w:val=" Char Char Char"/>
    <w:link w:val="Cabealho"/>
    <w:uiPriority w:val="99"/>
    <w:rsid w:val="00FB47C2"/>
    <w:rPr>
      <w:rFonts w:eastAsia="Times New Roman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B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C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5511"/>
    <w:rPr>
      <w:sz w:val="22"/>
      <w:szCs w:val="22"/>
    </w:rPr>
  </w:style>
  <w:style w:type="paragraph" w:styleId="Subttulo">
    <w:name w:val="Subtitle"/>
    <w:basedOn w:val="Normal"/>
    <w:link w:val="SubttuloChar"/>
    <w:qFormat/>
    <w:rsid w:val="000E3882"/>
    <w:pPr>
      <w:spacing w:after="0" w:line="240" w:lineRule="auto"/>
      <w:jc w:val="center"/>
    </w:pPr>
    <w:rPr>
      <w:rFonts w:ascii="Arial" w:eastAsia="Times New Roman" w:hAnsi="Arial"/>
      <w:snapToGrid w:val="0"/>
      <w:sz w:val="36"/>
      <w:szCs w:val="36"/>
    </w:rPr>
  </w:style>
  <w:style w:type="character" w:customStyle="1" w:styleId="SubttuloChar">
    <w:name w:val="Subtítulo Char"/>
    <w:link w:val="Subttulo"/>
    <w:rsid w:val="000E3882"/>
    <w:rPr>
      <w:rFonts w:ascii="Arial" w:eastAsia="Times New Roman" w:hAnsi="Arial"/>
      <w:snapToGrid w:val="0"/>
      <w:sz w:val="36"/>
      <w:szCs w:val="36"/>
    </w:rPr>
  </w:style>
  <w:style w:type="paragraph" w:styleId="TextosemFormatao">
    <w:name w:val="Plain Text"/>
    <w:basedOn w:val="Normal"/>
    <w:link w:val="TextosemFormataoChar"/>
    <w:rsid w:val="000E388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E3882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4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34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F690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0222"/>
    <w:pPr>
      <w:spacing w:after="0" w:line="240" w:lineRule="auto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CorpodetextoChar">
    <w:name w:val="Corpo de texto Char"/>
    <w:link w:val="Corpodetexto"/>
    <w:rsid w:val="00710222"/>
    <w:rPr>
      <w:rFonts w:ascii="Bookman Old Style" w:eastAsia="Times New Roman" w:hAnsi="Bookman Old Style"/>
      <w:sz w:val="24"/>
      <w:szCs w:val="24"/>
    </w:rPr>
  </w:style>
  <w:style w:type="paragraph" w:styleId="NormalWeb">
    <w:name w:val="Normal (Web)"/>
    <w:basedOn w:val="Normal"/>
    <w:unhideWhenUsed/>
    <w:rsid w:val="00F7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93925"/>
    <w:rPr>
      <w:color w:val="800080"/>
      <w:u w:val="single"/>
    </w:rPr>
  </w:style>
  <w:style w:type="paragraph" w:customStyle="1" w:styleId="msonormal0">
    <w:name w:val="msonormal"/>
    <w:basedOn w:val="Normal"/>
    <w:rsid w:val="00093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09392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0939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70">
    <w:name w:val="xl70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73">
    <w:name w:val="xl73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74">
    <w:name w:val="xl74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color w:val="FF0000"/>
      <w:sz w:val="24"/>
      <w:szCs w:val="24"/>
      <w:lang w:eastAsia="pt-BR"/>
    </w:rPr>
  </w:style>
  <w:style w:type="paragraph" w:customStyle="1" w:styleId="xl75">
    <w:name w:val="xl75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customStyle="1" w:styleId="xl78">
    <w:name w:val="xl78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09392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09392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0">
    <w:name w:val="xl90"/>
    <w:basedOn w:val="Normal"/>
    <w:rsid w:val="00093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093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3">
    <w:name w:val="xl93"/>
    <w:basedOn w:val="Normal"/>
    <w:rsid w:val="0009392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093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D3631"/>
    <w:pPr>
      <w:autoSpaceDE w:val="0"/>
      <w:autoSpaceDN w:val="0"/>
      <w:spacing w:after="0" w:line="240" w:lineRule="auto"/>
      <w:jc w:val="both"/>
    </w:pPr>
    <w:rPr>
      <w:rFonts w:ascii="Arial" w:eastAsia="Times New Roman" w:hAnsi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3631"/>
    <w:rPr>
      <w:rFonts w:ascii="Arial" w:eastAsia="Times New Roman" w:hAnsi="Arial"/>
      <w:sz w:val="22"/>
      <w:szCs w:val="22"/>
    </w:rPr>
  </w:style>
  <w:style w:type="paragraph" w:styleId="Corpodetexto3">
    <w:name w:val="Body Text 3"/>
    <w:basedOn w:val="Normal"/>
    <w:link w:val="Corpodetexto3Char"/>
    <w:rsid w:val="003D3631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D3631"/>
    <w:rPr>
      <w:rFonts w:ascii="Times New Roman" w:eastAsia="Times New Roman" w:hAnsi="Times New Roman"/>
      <w:sz w:val="16"/>
      <w:szCs w:val="16"/>
    </w:rPr>
  </w:style>
  <w:style w:type="paragraph" w:customStyle="1" w:styleId="compras">
    <w:name w:val="compras"/>
    <w:rsid w:val="003D3631"/>
    <w:pPr>
      <w:jc w:val="both"/>
    </w:pPr>
    <w:rPr>
      <w:rFonts w:ascii="Times New Roman" w:eastAsia="Times New Roman" w:hAnsi="Times New Roman"/>
      <w:kern w:val="24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3D3631"/>
    <w:rPr>
      <w:rFonts w:ascii="Arial" w:eastAsia="Times New Roman" w:hAnsi="Arial"/>
      <w:sz w:val="22"/>
      <w:szCs w:val="24"/>
    </w:rPr>
  </w:style>
  <w:style w:type="paragraph" w:styleId="Corpodetexto2">
    <w:name w:val="Body Text 2"/>
    <w:basedOn w:val="Normal"/>
    <w:link w:val="Corpodetexto2Char"/>
    <w:semiHidden/>
    <w:rsid w:val="003D3631"/>
    <w:pPr>
      <w:autoSpaceDE w:val="0"/>
      <w:autoSpaceDN w:val="0"/>
      <w:spacing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Corpodetexto31">
    <w:name w:val="Corpo de texto 31"/>
    <w:basedOn w:val="Normal"/>
    <w:rsid w:val="003D3631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t-BR"/>
    </w:rPr>
  </w:style>
  <w:style w:type="paragraph" w:customStyle="1" w:styleId="CM18">
    <w:name w:val="CM18"/>
    <w:basedOn w:val="Normal"/>
    <w:next w:val="Normal"/>
    <w:rsid w:val="003D3631"/>
    <w:pPr>
      <w:widowControl w:val="0"/>
      <w:autoSpaceDE w:val="0"/>
      <w:autoSpaceDN w:val="0"/>
      <w:adjustRightInd w:val="0"/>
      <w:spacing w:after="105" w:line="24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D3631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3D36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a">
    <w:name w:val="List"/>
    <w:basedOn w:val="Normal"/>
    <w:semiHidden/>
    <w:rsid w:val="003D3631"/>
    <w:pPr>
      <w:spacing w:after="0" w:line="240" w:lineRule="auto"/>
      <w:ind w:left="283" w:hanging="283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D3631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3D363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Normal11pt">
    <w:name w:val="Normal + 11 pt"/>
    <w:basedOn w:val="Normal"/>
    <w:rsid w:val="003D3631"/>
    <w:pPr>
      <w:spacing w:after="0" w:line="240" w:lineRule="auto"/>
      <w:jc w:val="both"/>
    </w:pPr>
    <w:rPr>
      <w:rFonts w:ascii="Bookman Old Style" w:eastAsia="Times New Roman" w:hAnsi="Bookman Old Style"/>
      <w:b/>
      <w:bCs/>
      <w:color w:val="000000"/>
      <w:szCs w:val="24"/>
      <w:lang w:eastAsia="pt-BR"/>
    </w:rPr>
  </w:style>
  <w:style w:type="character" w:customStyle="1" w:styleId="Normal11ptChar">
    <w:name w:val="Normal + 11 pt Char"/>
    <w:rsid w:val="003D3631"/>
    <w:rPr>
      <w:rFonts w:ascii="Bookman Old Style" w:hAnsi="Bookman Old Style"/>
      <w:b/>
      <w:bCs/>
      <w:color w:val="000000"/>
      <w:sz w:val="22"/>
      <w:szCs w:val="24"/>
      <w:lang w:val="pt-BR" w:eastAsia="pt-BR" w:bidi="ar-SA"/>
    </w:rPr>
  </w:style>
  <w:style w:type="character" w:styleId="Forte">
    <w:name w:val="Strong"/>
    <w:qFormat/>
    <w:rsid w:val="003D3631"/>
    <w:rPr>
      <w:b/>
      <w:bCs/>
    </w:rPr>
  </w:style>
  <w:style w:type="paragraph" w:customStyle="1" w:styleId="WW-NormalWeb">
    <w:name w:val="WW-Normal (Web)"/>
    <w:basedOn w:val="Normal"/>
    <w:rsid w:val="003D363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D3631"/>
  </w:style>
  <w:style w:type="paragraph" w:customStyle="1" w:styleId="xl95">
    <w:name w:val="xl95"/>
    <w:basedOn w:val="Normal"/>
    <w:rsid w:val="00295C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295C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3">
    <w:name w:val="xl103"/>
    <w:basedOn w:val="Normal"/>
    <w:rsid w:val="00295C7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4">
    <w:name w:val="xl104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5">
    <w:name w:val="xl105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6">
    <w:name w:val="xl106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107">
    <w:name w:val="xl107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295C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9">
    <w:name w:val="xl109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0">
    <w:name w:val="xl110"/>
    <w:basedOn w:val="Normal"/>
    <w:rsid w:val="00295C7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295C71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2">
    <w:name w:val="xl112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5">
    <w:name w:val="xl115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6">
    <w:name w:val="xl116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7">
    <w:name w:val="xl117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20">
    <w:name w:val="xl120"/>
    <w:basedOn w:val="Normal"/>
    <w:rsid w:val="00295C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295C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295C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styleId="Nmerodepgina">
    <w:name w:val="page number"/>
    <w:basedOn w:val="Fontepargpadro"/>
    <w:semiHidden/>
    <w:rsid w:val="00530534"/>
  </w:style>
  <w:style w:type="paragraph" w:styleId="PargrafodaLista">
    <w:name w:val="List Paragraph"/>
    <w:basedOn w:val="Normal"/>
    <w:uiPriority w:val="34"/>
    <w:qFormat/>
    <w:rsid w:val="005305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9F3B-DF95-43EA-BB4F-610BF37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</cp:lastModifiedBy>
  <cp:revision>42</cp:revision>
  <cp:lastPrinted>2022-08-01T17:00:00Z</cp:lastPrinted>
  <dcterms:created xsi:type="dcterms:W3CDTF">2018-11-20T12:08:00Z</dcterms:created>
  <dcterms:modified xsi:type="dcterms:W3CDTF">2023-09-27T14:46:00Z</dcterms:modified>
</cp:coreProperties>
</file>